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C588D" w:rsidRPr="002C58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29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6058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2C58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9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C58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рошкин Николай Иванович,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11BA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C588D" w:rsidRPr="002C58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рошкин</w:t>
      </w:r>
      <w:r w:rsidR="002C58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C588D" w:rsidRPr="002C58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</w:t>
      </w:r>
      <w:r w:rsidR="002C58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2C588D" w:rsidRPr="002C58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ич</w:t>
      </w:r>
      <w:r w:rsidR="002C58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C588D" w:rsidRPr="002C58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A65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6058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2C58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C588D"/>
    <w:rsid w:val="002D2E26"/>
    <w:rsid w:val="002E11FD"/>
    <w:rsid w:val="002E46BD"/>
    <w:rsid w:val="002F0BDC"/>
    <w:rsid w:val="00310A9E"/>
    <w:rsid w:val="00311BA1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58CC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57848"/>
    <w:rsid w:val="009662D3"/>
    <w:rsid w:val="00974058"/>
    <w:rsid w:val="00991D7B"/>
    <w:rsid w:val="009930DD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43773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A659C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40FF-8738-4C54-A45E-BF6A356B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1</cp:revision>
  <cp:lastPrinted>2023-04-20T10:08:00Z</cp:lastPrinted>
  <dcterms:created xsi:type="dcterms:W3CDTF">2021-10-04T04:21:00Z</dcterms:created>
  <dcterms:modified xsi:type="dcterms:W3CDTF">2023-04-20T12:28:00Z</dcterms:modified>
</cp:coreProperties>
</file>